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D00" w:rsidRDefault="00BC6D00" w:rsidP="00DB216F"/>
    <w:p w:rsidR="00BE7EBD" w:rsidRDefault="00BE7EBD" w:rsidP="0061703F">
      <w:pPr>
        <w:rPr>
          <w:b/>
        </w:rPr>
      </w:pPr>
    </w:p>
    <w:p w:rsidR="00CB3ACD" w:rsidRPr="00CB3ACD" w:rsidRDefault="006F4D48" w:rsidP="00CB3ACD">
      <w:pPr>
        <w:rPr>
          <w:b/>
          <w:u w:val="single"/>
        </w:rPr>
      </w:pPr>
      <w:r w:rsidRPr="00CB3ACD">
        <w:rPr>
          <w:b/>
          <w:u w:val="single"/>
        </w:rPr>
        <w:t>Allegato 3</w:t>
      </w:r>
    </w:p>
    <w:p w:rsidR="006F4D48" w:rsidRPr="00CB3ACD" w:rsidRDefault="006F4D48" w:rsidP="006F4D48">
      <w:pPr>
        <w:spacing w:after="0"/>
        <w:jc w:val="right"/>
        <w:rPr>
          <w:iCs/>
        </w:rPr>
      </w:pPr>
      <w:r w:rsidRPr="00CB3ACD">
        <w:rPr>
          <w:iCs/>
        </w:rPr>
        <w:t>Ai Genitori degli alunni/studenti</w:t>
      </w:r>
    </w:p>
    <w:p w:rsidR="006F4D48" w:rsidRPr="00CB3ACD" w:rsidRDefault="006F4D48" w:rsidP="006F4D48">
      <w:pPr>
        <w:spacing w:after="0"/>
        <w:jc w:val="right"/>
        <w:rPr>
          <w:iCs/>
        </w:rPr>
      </w:pPr>
      <w:r w:rsidRPr="00CB3ACD">
        <w:rPr>
          <w:iCs/>
        </w:rPr>
        <w:t>Classe XXXX</w:t>
      </w:r>
    </w:p>
    <w:p w:rsidR="006F4D48" w:rsidRPr="00CB3ACD" w:rsidRDefault="006F4D48" w:rsidP="006F4D48">
      <w:pPr>
        <w:spacing w:after="0"/>
        <w:jc w:val="right"/>
        <w:rPr>
          <w:iCs/>
        </w:rPr>
      </w:pPr>
      <w:r w:rsidRPr="00CB3ACD">
        <w:rPr>
          <w:iCs/>
        </w:rPr>
        <w:t xml:space="preserve">Scuola </w:t>
      </w:r>
      <w:r w:rsidR="00CB3ACD">
        <w:rPr>
          <w:iCs/>
        </w:rPr>
        <w:t>I</w:t>
      </w:r>
      <w:r w:rsidRPr="00CB3ACD">
        <w:rPr>
          <w:iCs/>
        </w:rPr>
        <w:t>nfanzia/</w:t>
      </w:r>
      <w:r w:rsidR="00CB3ACD">
        <w:rPr>
          <w:iCs/>
        </w:rPr>
        <w:t>P</w:t>
      </w:r>
      <w:r w:rsidRPr="00CB3ACD">
        <w:rPr>
          <w:iCs/>
        </w:rPr>
        <w:t>rimaria/</w:t>
      </w:r>
      <w:r w:rsidR="00CB3ACD">
        <w:rPr>
          <w:iCs/>
        </w:rPr>
        <w:t>S</w:t>
      </w:r>
      <w:r w:rsidRPr="00CB3ACD">
        <w:rPr>
          <w:iCs/>
        </w:rPr>
        <w:t>econdaria</w:t>
      </w:r>
    </w:p>
    <w:p w:rsidR="006F4D48" w:rsidRDefault="006F4D48" w:rsidP="006F4D48">
      <w:pPr>
        <w:jc w:val="both"/>
        <w:rPr>
          <w:b/>
          <w:bCs/>
        </w:rPr>
      </w:pPr>
    </w:p>
    <w:p w:rsidR="006F4D48" w:rsidRPr="00A05436" w:rsidRDefault="006F4D48" w:rsidP="006F4D48">
      <w:pPr>
        <w:jc w:val="both"/>
        <w:rPr>
          <w:b/>
          <w:bCs/>
        </w:rPr>
      </w:pPr>
      <w:r w:rsidRPr="00A05436">
        <w:rPr>
          <w:b/>
          <w:bCs/>
        </w:rPr>
        <w:t>Informativa sull'accesso in classe di terapisti e specialisti per l'attuazione di piani terapeutici individualizzati, in conformità con la Raccomandazione del Garante Nazionale della Disabilità.</w:t>
      </w:r>
    </w:p>
    <w:p w:rsidR="00B739A3" w:rsidRPr="00A05436" w:rsidRDefault="00B739A3" w:rsidP="00CD4382">
      <w:pPr>
        <w:spacing w:line="240" w:lineRule="auto"/>
        <w:jc w:val="both"/>
      </w:pPr>
      <w:r w:rsidRPr="00A05436">
        <w:t>Con la presente si desidera informarvi in merito alle disposizioni relative alla presenza in classe di professionisti sanitari esterni (quali terapisti, specialisti ASL o accreditati) incaricati di seguire gli alunni con disabilità nell'ambito del loro percorso terapeutico e di inclusione scolastica.</w:t>
      </w:r>
    </w:p>
    <w:p w:rsidR="00B739A3" w:rsidRPr="00A05436" w:rsidRDefault="00B739A3" w:rsidP="00CD4382">
      <w:pPr>
        <w:spacing w:line="240" w:lineRule="auto"/>
        <w:jc w:val="both"/>
      </w:pPr>
      <w:r w:rsidRPr="00A05436">
        <w:t>L'Istituto</w:t>
      </w:r>
      <w:r>
        <w:t xml:space="preserve"> Comprensivo “Luigi Angelini”</w:t>
      </w:r>
      <w:r w:rsidRPr="00A05436">
        <w:t xml:space="preserve">, in linea con la </w:t>
      </w:r>
      <w:hyperlink r:id="rId8" w:history="1">
        <w:r w:rsidRPr="00A05436">
          <w:rPr>
            <w:rStyle w:val="Collegamentoipertestuale"/>
          </w:rPr>
          <w:t>Raccomandazione n. 1/2025</w:t>
        </w:r>
      </w:hyperlink>
      <w:r w:rsidRPr="00A05436">
        <w:t xml:space="preserve"> dell'Autorità Garante Nazionale dei Diritti delle Persone con Disabilità, è tenuto a garantire la continuità terapeutica degli alunni con disabilità anche durante l'orario scolastico. Questo diritto fondamentale alla salute e allo studio prevale su qualsiasi ostacolo di natura burocratica.</w:t>
      </w:r>
    </w:p>
    <w:p w:rsidR="00B739A3" w:rsidRPr="00A05436" w:rsidRDefault="00B739A3" w:rsidP="00CD4382">
      <w:pPr>
        <w:spacing w:line="240" w:lineRule="auto"/>
        <w:jc w:val="both"/>
      </w:pPr>
      <w:r w:rsidRPr="00A05436">
        <w:t>Si precisa che l'accesso in classe dei professionisti sanitari:</w:t>
      </w:r>
    </w:p>
    <w:p w:rsidR="00B739A3" w:rsidRPr="00A05436" w:rsidRDefault="00B739A3" w:rsidP="00CD4382">
      <w:pPr>
        <w:numPr>
          <w:ilvl w:val="0"/>
          <w:numId w:val="2"/>
        </w:numPr>
        <w:spacing w:after="160" w:line="240" w:lineRule="auto"/>
        <w:jc w:val="both"/>
      </w:pPr>
      <w:r>
        <w:t>n</w:t>
      </w:r>
      <w:r w:rsidRPr="00A05436">
        <w:t>on richiede il consenso di tutti i genitori degli altri alunni della classe</w:t>
      </w:r>
      <w:r>
        <w:t>;</w:t>
      </w:r>
    </w:p>
    <w:p w:rsidR="00B739A3" w:rsidRPr="00A05436" w:rsidRDefault="00B739A3" w:rsidP="00CD4382">
      <w:pPr>
        <w:numPr>
          <w:ilvl w:val="0"/>
          <w:numId w:val="2"/>
        </w:numPr>
        <w:spacing w:after="160" w:line="240" w:lineRule="auto"/>
        <w:jc w:val="both"/>
      </w:pPr>
      <w:r>
        <w:t>è</w:t>
      </w:r>
      <w:r w:rsidRPr="00A05436">
        <w:t xml:space="preserve"> autorizzato direttamente dal Dirigente Scolastico, sulla base della documentazione che attesta il piano terapeutico individuale (</w:t>
      </w:r>
      <w:r w:rsidRPr="00A05436">
        <w:rPr>
          <w:i/>
          <w:iCs/>
        </w:rPr>
        <w:t>Piano Educativo Individualizzato – PEI</w:t>
      </w:r>
      <w:r w:rsidRPr="00A05436">
        <w:t>) e le credenziali dello specialista</w:t>
      </w:r>
      <w:r>
        <w:t>;</w:t>
      </w:r>
    </w:p>
    <w:p w:rsidR="00B739A3" w:rsidRPr="00A05436" w:rsidRDefault="00B739A3" w:rsidP="00CD4382">
      <w:pPr>
        <w:numPr>
          <w:ilvl w:val="0"/>
          <w:numId w:val="2"/>
        </w:numPr>
        <w:spacing w:after="160" w:line="240" w:lineRule="auto"/>
        <w:jc w:val="both"/>
      </w:pPr>
      <w:r>
        <w:t>s</w:t>
      </w:r>
      <w:r w:rsidRPr="00A05436">
        <w:t>i configura come un'attività altamente personalizzata, limitata all'alunno interessato, e non implica l'interazione diretta o l'intervento con il resto della classe.</w:t>
      </w:r>
    </w:p>
    <w:p w:rsidR="00B739A3" w:rsidRPr="00A05436" w:rsidRDefault="00B739A3" w:rsidP="00CD4382">
      <w:pPr>
        <w:spacing w:line="240" w:lineRule="auto"/>
        <w:jc w:val="both"/>
      </w:pPr>
      <w:r w:rsidRPr="00A05436">
        <w:t>L'Istituto assicura che l'attività del terapista avviene nel pieno rispetto della privacy di tutti gli studenti della classe.</w:t>
      </w:r>
      <w:r w:rsidR="00921CBC">
        <w:t xml:space="preserve"> </w:t>
      </w:r>
      <w:r w:rsidRPr="00A05436">
        <w:t>A tal fine:</w:t>
      </w:r>
    </w:p>
    <w:p w:rsidR="00B739A3" w:rsidRPr="00A05436" w:rsidRDefault="00B739A3" w:rsidP="00CD4382">
      <w:pPr>
        <w:numPr>
          <w:ilvl w:val="0"/>
          <w:numId w:val="3"/>
        </w:numPr>
        <w:spacing w:after="160" w:line="240" w:lineRule="auto"/>
        <w:jc w:val="both"/>
      </w:pPr>
      <w:r>
        <w:t>i</w:t>
      </w:r>
      <w:r w:rsidRPr="00A05436">
        <w:t xml:space="preserve"> terapisti operano su incarico del Servizio Sanitario Nazionale (ASL) o di strutture accreditate e sono già soggetti a specifici obblighi professionali e di riservatezza</w:t>
      </w:r>
      <w:r>
        <w:t>;</w:t>
      </w:r>
    </w:p>
    <w:p w:rsidR="00B739A3" w:rsidRPr="00A05436" w:rsidRDefault="00B739A3" w:rsidP="00CD4382">
      <w:pPr>
        <w:numPr>
          <w:ilvl w:val="0"/>
          <w:numId w:val="3"/>
        </w:numPr>
        <w:spacing w:after="160" w:line="240" w:lineRule="auto"/>
        <w:jc w:val="both"/>
      </w:pPr>
      <w:r>
        <w:t>l</w:t>
      </w:r>
      <w:r w:rsidRPr="00A05436">
        <w:t>a presenza dello specialista in classe è circoscritta esclusivamente alle giornate e agli orari necessari all'erogazione della terapia, come previsto dal piano</w:t>
      </w:r>
      <w:r>
        <w:t>;</w:t>
      </w:r>
    </w:p>
    <w:p w:rsidR="00B739A3" w:rsidRPr="00A05436" w:rsidRDefault="00B739A3" w:rsidP="00CD4382">
      <w:pPr>
        <w:numPr>
          <w:ilvl w:val="0"/>
          <w:numId w:val="3"/>
        </w:numPr>
        <w:spacing w:after="160" w:line="240" w:lineRule="auto"/>
        <w:jc w:val="both"/>
      </w:pPr>
      <w:r>
        <w:t>l</w:t>
      </w:r>
      <w:r w:rsidRPr="00A05436">
        <w:t>'attività terapeutica si svolge sempre in contemporanea e sotto la supervisione del docente di riferimento (docente curricolare e/o di sostegno), assicurando un ambiente controllato e protetto.</w:t>
      </w:r>
    </w:p>
    <w:p w:rsidR="00CD4382" w:rsidRDefault="00CD4382" w:rsidP="00CD4382">
      <w:pPr>
        <w:spacing w:line="240" w:lineRule="auto"/>
        <w:jc w:val="both"/>
      </w:pPr>
    </w:p>
    <w:p w:rsidR="00B739A3" w:rsidRPr="00A05436" w:rsidRDefault="00B739A3" w:rsidP="00CD4382">
      <w:pPr>
        <w:spacing w:line="240" w:lineRule="auto"/>
        <w:jc w:val="both"/>
      </w:pPr>
      <w:bookmarkStart w:id="0" w:name="_GoBack"/>
      <w:bookmarkEnd w:id="0"/>
      <w:r w:rsidRPr="00A05436">
        <w:t>L’Istituto scolastico confida nella Vostra collaborazione e comprensione, ribadendo l'impegno a rimuovere ogni barriera e a favorire la piena inclusione e la continuità assistenziale di tutti i nostri alunni, in accordo con le recenti indicazioni dell'Autorità Garante.</w:t>
      </w:r>
    </w:p>
    <w:p w:rsidR="00CD4382" w:rsidRDefault="00CD4382" w:rsidP="00D743E9">
      <w:pPr>
        <w:jc w:val="right"/>
        <w:rPr>
          <w:i/>
          <w:iCs/>
        </w:rPr>
      </w:pPr>
    </w:p>
    <w:p w:rsidR="00B739A3" w:rsidRDefault="00B739A3" w:rsidP="00D743E9">
      <w:pPr>
        <w:jc w:val="right"/>
        <w:rPr>
          <w:i/>
          <w:iCs/>
        </w:rPr>
      </w:pPr>
      <w:r w:rsidRPr="008548B8">
        <w:rPr>
          <w:i/>
          <w:iCs/>
        </w:rPr>
        <w:t>Firma D</w:t>
      </w:r>
      <w:r w:rsidR="008548B8" w:rsidRPr="008548B8">
        <w:rPr>
          <w:i/>
          <w:iCs/>
        </w:rPr>
        <w:t>irigente Scolastica</w:t>
      </w:r>
    </w:p>
    <w:p w:rsidR="00D743E9" w:rsidRDefault="00D743E9" w:rsidP="00D743E9">
      <w:pPr>
        <w:jc w:val="right"/>
      </w:pPr>
      <w:r>
        <w:t>______________________________________________</w:t>
      </w:r>
    </w:p>
    <w:sectPr w:rsidR="00D743E9" w:rsidSect="00B94C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C3A" w:rsidRDefault="00C77C3A" w:rsidP="003401A7">
      <w:pPr>
        <w:spacing w:after="0" w:line="240" w:lineRule="auto"/>
      </w:pPr>
      <w:r>
        <w:separator/>
      </w:r>
    </w:p>
  </w:endnote>
  <w:endnote w:type="continuationSeparator" w:id="0">
    <w:p w:rsidR="00C77C3A" w:rsidRDefault="00C77C3A" w:rsidP="0034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A02B6D" wp14:editId="6DAEE8F5">
              <wp:simplePos x="0" y="0"/>
              <wp:positionH relativeFrom="leftMargin">
                <wp:posOffset>747432</wp:posOffset>
              </wp:positionH>
              <wp:positionV relativeFrom="bottomMargin">
                <wp:posOffset>635</wp:posOffset>
              </wp:positionV>
              <wp:extent cx="6127115" cy="688975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08AF" w:rsidRPr="0006765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7308AF" w:rsidRPr="0006765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GIC81900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7308AF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7308AF" w:rsidRPr="00C52D6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7308AF" w:rsidRPr="00E73E42" w:rsidRDefault="007308AF" w:rsidP="009A14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A02B6D" id="Gruppo 390" o:spid="_x0000_s1026" style="position:absolute;margin-left:58.85pt;margin-top:.05pt;width:482.45pt;height:54.25pt;z-index:251661312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">
              <v:line id="Connettore 1 3" o:spid="_x0000_s1027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" strokecolor="#10253f" strokeweight="1pt"/>
              <v:rect id="Rettangolo 389" o:spid="_x0000_s1028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:rsidR="007308AF" w:rsidRPr="00067652" w:rsidRDefault="007308AF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7308AF" w:rsidRPr="00067652" w:rsidRDefault="007308AF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GIC81900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7308AF" w:rsidRDefault="007308AF" w:rsidP="009A148F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7308AF" w:rsidRPr="00C52D62" w:rsidRDefault="007308AF" w:rsidP="009A148F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7308AF" w:rsidRPr="00E73E42" w:rsidRDefault="007308AF" w:rsidP="009A14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FEF553" wp14:editId="231672DB">
              <wp:simplePos x="0" y="0"/>
              <wp:positionH relativeFrom="leftMargin">
                <wp:posOffset>709294</wp:posOffset>
              </wp:positionH>
              <wp:positionV relativeFrom="bottomMargin">
                <wp:posOffset>-9040</wp:posOffset>
              </wp:positionV>
              <wp:extent cx="6127115" cy="688975"/>
              <wp:effectExtent l="0" t="0" r="698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6" name="Connettore 1 6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Rettangolo 7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08AF" w:rsidRPr="0006765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7308AF" w:rsidRPr="0006765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GIC81900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7308AF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7308AF" w:rsidRPr="00C52D6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7308AF" w:rsidRPr="00E73E42" w:rsidRDefault="007308AF" w:rsidP="008003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EF553" id="Gruppo 5" o:spid="_x0000_s1065" style="position:absolute;margin-left:55.85pt;margin-top:-.7pt;width:482.45pt;height:54.25pt;z-index:251665408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">
              <v:line id="Connettore 1 6" o:spid="_x0000_s1066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" strokecolor="#10253f" strokeweight="1pt"/>
              <v:rect id="Rettangolo 7" o:spid="_x0000_s1067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<v:textbox>
                  <w:txbxContent>
                    <w:p w:rsidR="007308AF" w:rsidRPr="00067652" w:rsidRDefault="007308AF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7308AF" w:rsidRPr="00067652" w:rsidRDefault="007308AF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GIC81900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7308AF" w:rsidRDefault="007308AF" w:rsidP="00800385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7308AF" w:rsidRPr="00C52D62" w:rsidRDefault="007308AF" w:rsidP="00800385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7308AF" w:rsidRPr="00E73E42" w:rsidRDefault="007308AF" w:rsidP="008003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C3A" w:rsidRDefault="00C77C3A" w:rsidP="003401A7">
      <w:pPr>
        <w:spacing w:after="0" w:line="240" w:lineRule="auto"/>
      </w:pPr>
      <w:r>
        <w:separator/>
      </w:r>
    </w:p>
  </w:footnote>
  <w:footnote w:type="continuationSeparator" w:id="0">
    <w:p w:rsidR="00C77C3A" w:rsidRDefault="00C77C3A" w:rsidP="0034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Intestazione"/>
    </w:pPr>
  </w:p>
  <w:p w:rsidR="007308AF" w:rsidRDefault="00730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2C02A7" wp14:editId="356EA00D">
              <wp:simplePos x="0" y="0"/>
              <wp:positionH relativeFrom="column">
                <wp:posOffset>57785</wp:posOffset>
              </wp:positionH>
              <wp:positionV relativeFrom="paragraph">
                <wp:posOffset>-373417</wp:posOffset>
              </wp:positionV>
              <wp:extent cx="6119495" cy="1047749"/>
              <wp:effectExtent l="0" t="0" r="14605" b="0"/>
              <wp:wrapNone/>
              <wp:docPr id="49" name="Gruppo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1047749"/>
                        <a:chOff x="0" y="48768"/>
                        <a:chExt cx="6120063" cy="1047803"/>
                      </a:xfrm>
                    </wpg:grpSpPr>
                    <wpg:grpSp>
                      <wpg:cNvPr id="50" name="Gruppo 50"/>
                      <wpg:cNvGrpSpPr>
                        <a:grpSpLocks noChangeAspect="1"/>
                      </wpg:cNvGrpSpPr>
                      <wpg:grpSpPr>
                        <a:xfrm>
                          <a:off x="5364480" y="219456"/>
                          <a:ext cx="755583" cy="753939"/>
                          <a:chOff x="0" y="0"/>
                          <a:chExt cx="1259840" cy="1259205"/>
                        </a:xfrm>
                      </wpg:grpSpPr>
                      <wpg:grpSp>
                        <wpg:cNvPr id="51" name="Gruppo 51"/>
                        <wpg:cNvGrpSpPr/>
                        <wpg:grpSpPr>
                          <a:xfrm>
                            <a:off x="0" y="0"/>
                            <a:ext cx="1259840" cy="1259205"/>
                            <a:chOff x="0" y="18535"/>
                            <a:chExt cx="1259840" cy="1259577"/>
                          </a:xfrm>
                        </wpg:grpSpPr>
                        <wps:wsp>
                          <wps:cNvPr id="52" name="Rettangolo 52"/>
                          <wps:cNvSpPr/>
                          <wps:spPr>
                            <a:xfrm>
                              <a:off x="0" y="18535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EA840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Immagine 5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924" y="747584"/>
                              <a:ext cx="571500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Immagine 5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654" y="750673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" name="Immagine 5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14300" y="41288"/>
                            <a:ext cx="1041056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56" name="Gruppo 56"/>
                      <wpg:cNvGrpSpPr/>
                      <wpg:grpSpPr>
                        <a:xfrm>
                          <a:off x="762000" y="219456"/>
                          <a:ext cx="4609058" cy="877115"/>
                          <a:chOff x="-67" y="0"/>
                          <a:chExt cx="4609465" cy="877625"/>
                        </a:xfrm>
                      </wpg:grpSpPr>
                      <wps:wsp>
                        <wps:cNvPr id="57" name="Connettore 1 5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ttangolo 58"/>
                        <wps:cNvSpPr/>
                        <wps:spPr>
                          <a:xfrm>
                            <a:off x="-67" y="25510"/>
                            <a:ext cx="4609465" cy="85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08AF" w:rsidRPr="000019BD" w:rsidRDefault="007308AF" w:rsidP="00D65883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</w:t>
                              </w:r>
                              <w:r w:rsidR="006B5F72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ruzione</w:t>
                              </w:r>
                              <w:r w:rsidR="00AC5AF3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 del </w:t>
                              </w:r>
                              <w:r w:rsidR="006B5F72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AC5AF3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erito</w:t>
                              </w:r>
                            </w:p>
                            <w:p w:rsidR="007308AF" w:rsidRPr="006A78A5" w:rsidRDefault="007308AF" w:rsidP="00D65883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before="40"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EF4A89">
                                <w:rPr>
                                  <w:rFonts w:ascii="Verdana" w:hAnsi="Verdana"/>
                                  <w:b/>
                                  <w:color w:val="0C3B6E"/>
                                </w:rPr>
                                <w:t>ISTITUTO COMPRENSIVO “L. ANGELINI”</w:t>
                              </w:r>
                            </w:p>
                            <w:p w:rsidR="007308AF" w:rsidRPr="00785B93" w:rsidRDefault="007308AF" w:rsidP="00D6588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85B93">
                                <w:rPr>
                                  <w:color w:val="000000" w:themeColor="text1"/>
                                </w:rPr>
                                <w:t>Almenno San Bartolomeo - Barzana - Palazzago</w:t>
                              </w:r>
                            </w:p>
                            <w:p w:rsidR="007308AF" w:rsidRPr="00D81968" w:rsidRDefault="007308AF" w:rsidP="00D65883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81968">
                                <w:rPr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Infanzia - Primaria - Secondaria di I g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0" name="Gruppo 6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61" name="Gruppo 6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62" name="Connettore 1 6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ln w="190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uppo 6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448" name="Connettore 1 448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9" name="Connettore 1 449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0" name="Connettore 1 450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51" name="Gruppo 451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2" name="Immagine 452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53" name="Gruppo 453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454" name="Connettore 1 454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" name="Connettore 1 455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6" name="Connettore 1 456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Connettore 1 457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8" name="Gruppo 458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459" name="Gruppo 459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460" name="Rettangolo 460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" name="Rettangolo 461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2" name="Arco 462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3" name="Ovale 46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" name="Ovale 46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5" name="Rettangolo 465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6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89823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89823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8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469" name="Figura a mano libera 469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C02A7" id="Gruppo 49" o:spid="_x0000_s1029" style="position:absolute;margin-left:4.55pt;margin-top:-29.4pt;width:481.85pt;height:82.5pt;z-index:251663360;mso-height-relative:margin" coordorigin=",487" coordsize="61200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">
              <v:group id="Gruppo 50" o:spid="_x0000_s1030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o:lock v:ext="edit" aspectratio="t"/>
                <v:group id="Gruppo 51" o:spid="_x0000_s1031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ttangolo 52" o:spid="_x0000_s1032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53" o:spid="_x0000_s1033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">
                    <v:imagedata r:id="rId5" o:title="UE"/>
                  </v:shape>
                  <v:shape id="Immagine 54" o:spid="_x0000_s1034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">
                    <v:imagedata r:id="rId6" o:title="MIUR"/>
                  </v:shape>
                </v:group>
                <v:shape id="Immagine 55" o:spid="_x0000_s1035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">
                  <v:imagedata r:id="rId7" o:title="PROVA 1" croptop="3926f" cropbottom="3146f"/>
                </v:shape>
              </v:group>
              <v:group id="Gruppo 56" o:spid="_x0000_s1036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line id="Connettore 1 57" o:spid="_x0000_s1037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" strokecolor="#0f243e [1615]" strokeweight="1pt"/>
                <v:rect id="Rettangolo 58" o:spid="_x0000_s1038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<v:textbox>
                    <w:txbxContent>
                      <w:p w:rsidR="007308AF" w:rsidRPr="000019BD" w:rsidRDefault="007308AF" w:rsidP="00D6588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</w:t>
                        </w:r>
                        <w:r w:rsidR="006B5F72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I</w:t>
                        </w: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struzione</w:t>
                        </w:r>
                        <w:r w:rsidR="00AC5AF3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e del </w:t>
                        </w:r>
                        <w:r w:rsidR="006B5F72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</w:t>
                        </w:r>
                        <w:r w:rsidR="00AC5AF3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erito</w:t>
                        </w:r>
                      </w:p>
                      <w:p w:rsidR="007308AF" w:rsidRPr="006A78A5" w:rsidRDefault="007308AF" w:rsidP="00D65883">
                        <w:pPr>
                          <w:tabs>
                            <w:tab w:val="left" w:pos="735"/>
                            <w:tab w:val="center" w:pos="4819"/>
                          </w:tabs>
                          <w:spacing w:before="40"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EF4A89">
                          <w:rPr>
                            <w:rFonts w:ascii="Verdana" w:hAnsi="Verdana"/>
                            <w:b/>
                            <w:color w:val="0C3B6E"/>
                          </w:rPr>
                          <w:t>ISTITUTO COMPRENSIVO “L. ANGELINI”</w:t>
                        </w:r>
                      </w:p>
                      <w:p w:rsidR="007308AF" w:rsidRPr="00785B93" w:rsidRDefault="007308AF" w:rsidP="00D6588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785B93">
                          <w:rPr>
                            <w:color w:val="000000" w:themeColor="text1"/>
                          </w:rPr>
                          <w:t>Almenno San Bartolomeo - Barzana - Palazzago</w:t>
                        </w:r>
                      </w:p>
                      <w:p w:rsidR="007308AF" w:rsidRPr="00D81968" w:rsidRDefault="007308AF" w:rsidP="00D65883">
                        <w:pPr>
                          <w:jc w:val="center"/>
                          <w:rPr>
                            <w:i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D81968">
                          <w:rPr>
                            <w:i/>
                            <w:color w:val="000000" w:themeColor="text1"/>
                            <w:sz w:val="21"/>
                            <w:szCs w:val="21"/>
                          </w:rPr>
                          <w:t>Infanzia - Primaria - Secondaria di I grado</w:t>
                        </w:r>
                      </w:p>
                    </w:txbxContent>
                  </v:textbox>
                </v:rect>
              </v:group>
              <v:group id="Gruppo 60" o:spid="_x0000_s1039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uppo 61" o:spid="_x0000_s1040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line id="Connettore 1 62" o:spid="_x0000_s1041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" strokecolor="gray [1629]" strokeweight=".15pt"/>
                  <v:group id="Gruppo 63" o:spid="_x0000_s1042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Connettore 1 448" o:spid="_x0000_s1043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" strokecolor="gray [1629]" strokeweight=".15pt"/>
                    <v:line id="Connettore 1 449" o:spid="_x0000_s1044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" strokecolor="#404040 [2429]" strokeweight=".15pt"/>
                    <v:line id="Connettore 1 450" o:spid="_x0000_s1045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" strokecolor="gray [1629]" strokeweight=".15pt"/>
                    <v:group id="Gruppo 451" o:spid="_x0000_s1046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shape id="Immagine 452" o:spid="_x0000_s1047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">
                        <v:imagedata r:id="rId8" o:title="9"/>
                        <o:lock v:ext="edit" aspectratio="f"/>
                      </v:shape>
                      <v:group id="Gruppo 453" o:spid="_x0000_s1048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<v:line id="Connettore 1 454" o:spid="_x0000_s1049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" strokecolor="#404040 [2429]" strokeweight=".15pt"/>
                        <v:line id="Connettore 1 455" o:spid="_x0000_s1050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" strokecolor="#404040 [2429]" strokeweight=".15pt"/>
                        <v:line id="Connettore 1 456" o:spid="_x0000_s1051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" strokecolor="#404040 [2429]" strokeweight=".15pt"/>
                        <v:line id="Connettore 1 457" o:spid="_x0000_s1052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" strokecolor="gray [1629]" strokeweight=".15pt"/>
                      </v:group>
                      <v:group id="Gruppo 458" o:spid="_x0000_s1053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v:group id="Gruppo 459" o:spid="_x0000_s1054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<v:rect id="Rettangolo 460" o:spid="_x0000_s1055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" fillcolor="#4f81bd" strokecolor="black [3213]" strokeweight=".5pt"/>
                          <v:rect id="Rettangolo 461" o:spid="_x0000_s1056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" fillcolor="#c00000" strokecolor="black [3213]" strokeweight=".5pt"/>
                          <v:shape id="Arco 462" o:spid="_x0000_s1057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 [2429]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463" o:spid="_x0000_s1058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" filled="f" strokecolor="#404040 [2429]" strokeweight=".15pt">
                            <v:path arrowok="t"/>
                            <o:lock v:ext="edit" aspectratio="t"/>
                          </v:oval>
                          <v:oval id="Ovale 464" o:spid="_x0000_s1059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" filled="f" strokecolor="#404040 [2429]" strokeweight=".15pt">
                            <v:path arrowok="t"/>
                            <o:lock v:ext="edit" aspectratio="t"/>
                          </v:oval>
                          <v:rect id="Rettangolo 465" o:spid="_x0000_s1060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" fillcolor="#4f81bd" strokecolor="black [3213]" strokeweight=".5pt"/>
                          <v:shape id="Rettangolo 167" o:spid="_x0000_s1061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black [3213]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62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black [3213]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3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" filled="f" strokecolor="#404040 [2429]" strokeweight="1.5pt"/>
                      </v:group>
                    </v:group>
                  </v:group>
                </v:group>
                <v:shape id="Figura a mano libera 469" o:spid="_x0000_s1064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black [3213]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2F"/>
    <w:multiLevelType w:val="hybridMultilevel"/>
    <w:tmpl w:val="D2F20D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4835"/>
    <w:multiLevelType w:val="multilevel"/>
    <w:tmpl w:val="EDD22E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C22FF"/>
    <w:multiLevelType w:val="multilevel"/>
    <w:tmpl w:val="5B309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4F"/>
    <w:rsid w:val="000416EA"/>
    <w:rsid w:val="00053865"/>
    <w:rsid w:val="000926C5"/>
    <w:rsid w:val="00093C7E"/>
    <w:rsid w:val="000B3330"/>
    <w:rsid w:val="000C10C8"/>
    <w:rsid w:val="000C4862"/>
    <w:rsid w:val="000D6C5A"/>
    <w:rsid w:val="000E23A9"/>
    <w:rsid w:val="000E79FA"/>
    <w:rsid w:val="000F234F"/>
    <w:rsid w:val="000F4238"/>
    <w:rsid w:val="0013029D"/>
    <w:rsid w:val="001349AF"/>
    <w:rsid w:val="00150270"/>
    <w:rsid w:val="00165310"/>
    <w:rsid w:val="001711A7"/>
    <w:rsid w:val="00174035"/>
    <w:rsid w:val="0018524D"/>
    <w:rsid w:val="001923E3"/>
    <w:rsid w:val="001D1107"/>
    <w:rsid w:val="001F0B98"/>
    <w:rsid w:val="00202BEF"/>
    <w:rsid w:val="002039C4"/>
    <w:rsid w:val="00205BB8"/>
    <w:rsid w:val="00222AC4"/>
    <w:rsid w:val="00245DBF"/>
    <w:rsid w:val="00264FAF"/>
    <w:rsid w:val="00274B0F"/>
    <w:rsid w:val="00293748"/>
    <w:rsid w:val="002B426B"/>
    <w:rsid w:val="002B4573"/>
    <w:rsid w:val="002B51E7"/>
    <w:rsid w:val="00302A63"/>
    <w:rsid w:val="0031661F"/>
    <w:rsid w:val="003401A7"/>
    <w:rsid w:val="00373AE8"/>
    <w:rsid w:val="00380CE4"/>
    <w:rsid w:val="00386ADC"/>
    <w:rsid w:val="0039139D"/>
    <w:rsid w:val="003A421D"/>
    <w:rsid w:val="003B39AE"/>
    <w:rsid w:val="003C6654"/>
    <w:rsid w:val="003D2F4F"/>
    <w:rsid w:val="003D638D"/>
    <w:rsid w:val="003E1D17"/>
    <w:rsid w:val="004031D7"/>
    <w:rsid w:val="00406B8B"/>
    <w:rsid w:val="004279DA"/>
    <w:rsid w:val="00432642"/>
    <w:rsid w:val="00445E41"/>
    <w:rsid w:val="00483615"/>
    <w:rsid w:val="0048490D"/>
    <w:rsid w:val="00484AF1"/>
    <w:rsid w:val="004970FD"/>
    <w:rsid w:val="004A05EC"/>
    <w:rsid w:val="004A5868"/>
    <w:rsid w:val="004A705E"/>
    <w:rsid w:val="004B53AD"/>
    <w:rsid w:val="004B5CE5"/>
    <w:rsid w:val="004C5C31"/>
    <w:rsid w:val="005119EC"/>
    <w:rsid w:val="0052088C"/>
    <w:rsid w:val="00523C1A"/>
    <w:rsid w:val="00527EEE"/>
    <w:rsid w:val="005338EC"/>
    <w:rsid w:val="00554797"/>
    <w:rsid w:val="0056430E"/>
    <w:rsid w:val="00565F92"/>
    <w:rsid w:val="0058242C"/>
    <w:rsid w:val="00583405"/>
    <w:rsid w:val="005C1726"/>
    <w:rsid w:val="005D29CE"/>
    <w:rsid w:val="005F1324"/>
    <w:rsid w:val="005F2443"/>
    <w:rsid w:val="0060207A"/>
    <w:rsid w:val="00603182"/>
    <w:rsid w:val="00612252"/>
    <w:rsid w:val="0061703F"/>
    <w:rsid w:val="00620ED0"/>
    <w:rsid w:val="006345AA"/>
    <w:rsid w:val="00663C54"/>
    <w:rsid w:val="006654B1"/>
    <w:rsid w:val="006903ED"/>
    <w:rsid w:val="00691E40"/>
    <w:rsid w:val="006968C7"/>
    <w:rsid w:val="0069719C"/>
    <w:rsid w:val="006A0F7F"/>
    <w:rsid w:val="006B475A"/>
    <w:rsid w:val="006B4903"/>
    <w:rsid w:val="006B5F72"/>
    <w:rsid w:val="006B6C8D"/>
    <w:rsid w:val="006C0960"/>
    <w:rsid w:val="006F4D48"/>
    <w:rsid w:val="007015CB"/>
    <w:rsid w:val="007023C1"/>
    <w:rsid w:val="00711D04"/>
    <w:rsid w:val="00716FC4"/>
    <w:rsid w:val="0072388E"/>
    <w:rsid w:val="00724F89"/>
    <w:rsid w:val="00730751"/>
    <w:rsid w:val="007308AF"/>
    <w:rsid w:val="00730F69"/>
    <w:rsid w:val="007447CE"/>
    <w:rsid w:val="007667A8"/>
    <w:rsid w:val="00766A71"/>
    <w:rsid w:val="0077566B"/>
    <w:rsid w:val="00784BD7"/>
    <w:rsid w:val="00787111"/>
    <w:rsid w:val="00790B60"/>
    <w:rsid w:val="007B424F"/>
    <w:rsid w:val="007B7AA4"/>
    <w:rsid w:val="007C0039"/>
    <w:rsid w:val="007C5233"/>
    <w:rsid w:val="007D0EBB"/>
    <w:rsid w:val="007D2B92"/>
    <w:rsid w:val="00800385"/>
    <w:rsid w:val="00803317"/>
    <w:rsid w:val="00805769"/>
    <w:rsid w:val="00813998"/>
    <w:rsid w:val="00820972"/>
    <w:rsid w:val="00820A6A"/>
    <w:rsid w:val="00821720"/>
    <w:rsid w:val="008548B8"/>
    <w:rsid w:val="00857CFE"/>
    <w:rsid w:val="0088690B"/>
    <w:rsid w:val="008A1578"/>
    <w:rsid w:val="008B1558"/>
    <w:rsid w:val="008F06A2"/>
    <w:rsid w:val="0090117E"/>
    <w:rsid w:val="009122F4"/>
    <w:rsid w:val="00915D18"/>
    <w:rsid w:val="00921CBC"/>
    <w:rsid w:val="00941984"/>
    <w:rsid w:val="00941E5F"/>
    <w:rsid w:val="00943018"/>
    <w:rsid w:val="009444AD"/>
    <w:rsid w:val="00944A81"/>
    <w:rsid w:val="00946131"/>
    <w:rsid w:val="009535D1"/>
    <w:rsid w:val="0096001A"/>
    <w:rsid w:val="00972916"/>
    <w:rsid w:val="0097577D"/>
    <w:rsid w:val="00976FB0"/>
    <w:rsid w:val="00986B59"/>
    <w:rsid w:val="009904FF"/>
    <w:rsid w:val="009A148F"/>
    <w:rsid w:val="009A1A29"/>
    <w:rsid w:val="009A54B0"/>
    <w:rsid w:val="009C69C7"/>
    <w:rsid w:val="009E0893"/>
    <w:rsid w:val="009F279E"/>
    <w:rsid w:val="009F32E6"/>
    <w:rsid w:val="009F6F60"/>
    <w:rsid w:val="00A0562B"/>
    <w:rsid w:val="00A05D6D"/>
    <w:rsid w:val="00A0657A"/>
    <w:rsid w:val="00A27766"/>
    <w:rsid w:val="00A310D0"/>
    <w:rsid w:val="00A32A5A"/>
    <w:rsid w:val="00A347F0"/>
    <w:rsid w:val="00A37626"/>
    <w:rsid w:val="00A635A0"/>
    <w:rsid w:val="00A761DE"/>
    <w:rsid w:val="00A97C05"/>
    <w:rsid w:val="00A97F0D"/>
    <w:rsid w:val="00AC12EA"/>
    <w:rsid w:val="00AC5AF3"/>
    <w:rsid w:val="00AF7C1D"/>
    <w:rsid w:val="00B12F79"/>
    <w:rsid w:val="00B1706C"/>
    <w:rsid w:val="00B2002F"/>
    <w:rsid w:val="00B52CA9"/>
    <w:rsid w:val="00B70BDC"/>
    <w:rsid w:val="00B71D20"/>
    <w:rsid w:val="00B729CC"/>
    <w:rsid w:val="00B739A3"/>
    <w:rsid w:val="00B83A84"/>
    <w:rsid w:val="00B92FAF"/>
    <w:rsid w:val="00B94C78"/>
    <w:rsid w:val="00BA0033"/>
    <w:rsid w:val="00BA6B36"/>
    <w:rsid w:val="00BB0169"/>
    <w:rsid w:val="00BC6D00"/>
    <w:rsid w:val="00BE7EBD"/>
    <w:rsid w:val="00BF2D3D"/>
    <w:rsid w:val="00BF7A9D"/>
    <w:rsid w:val="00BF7F7B"/>
    <w:rsid w:val="00C00BA6"/>
    <w:rsid w:val="00C0532F"/>
    <w:rsid w:val="00C07939"/>
    <w:rsid w:val="00C07A22"/>
    <w:rsid w:val="00C07EF4"/>
    <w:rsid w:val="00C30E8C"/>
    <w:rsid w:val="00C31741"/>
    <w:rsid w:val="00C4158E"/>
    <w:rsid w:val="00C618BE"/>
    <w:rsid w:val="00C63990"/>
    <w:rsid w:val="00C64D44"/>
    <w:rsid w:val="00C65970"/>
    <w:rsid w:val="00C7083D"/>
    <w:rsid w:val="00C71B5D"/>
    <w:rsid w:val="00C77C3A"/>
    <w:rsid w:val="00C968DE"/>
    <w:rsid w:val="00CA4C82"/>
    <w:rsid w:val="00CA5133"/>
    <w:rsid w:val="00CB38CC"/>
    <w:rsid w:val="00CB3ACD"/>
    <w:rsid w:val="00CC2F4A"/>
    <w:rsid w:val="00CD4382"/>
    <w:rsid w:val="00CD6182"/>
    <w:rsid w:val="00CE6043"/>
    <w:rsid w:val="00CE703D"/>
    <w:rsid w:val="00CF1E20"/>
    <w:rsid w:val="00CF6742"/>
    <w:rsid w:val="00D07086"/>
    <w:rsid w:val="00D12D40"/>
    <w:rsid w:val="00D15B54"/>
    <w:rsid w:val="00D26EB3"/>
    <w:rsid w:val="00D26F8D"/>
    <w:rsid w:val="00D37BFD"/>
    <w:rsid w:val="00D40CE0"/>
    <w:rsid w:val="00D565A8"/>
    <w:rsid w:val="00D65883"/>
    <w:rsid w:val="00D743E9"/>
    <w:rsid w:val="00D906E6"/>
    <w:rsid w:val="00DB205C"/>
    <w:rsid w:val="00DB216F"/>
    <w:rsid w:val="00DC1127"/>
    <w:rsid w:val="00DC23F8"/>
    <w:rsid w:val="00DC7C7D"/>
    <w:rsid w:val="00DD13DB"/>
    <w:rsid w:val="00E00B59"/>
    <w:rsid w:val="00E02757"/>
    <w:rsid w:val="00E209FF"/>
    <w:rsid w:val="00E257C2"/>
    <w:rsid w:val="00E42AED"/>
    <w:rsid w:val="00E60064"/>
    <w:rsid w:val="00E64EBB"/>
    <w:rsid w:val="00E66643"/>
    <w:rsid w:val="00E8139A"/>
    <w:rsid w:val="00E878AF"/>
    <w:rsid w:val="00EA05AB"/>
    <w:rsid w:val="00EA2099"/>
    <w:rsid w:val="00ED691A"/>
    <w:rsid w:val="00EE2523"/>
    <w:rsid w:val="00EE7D4E"/>
    <w:rsid w:val="00F635D1"/>
    <w:rsid w:val="00F655ED"/>
    <w:rsid w:val="00F72248"/>
    <w:rsid w:val="00F804F6"/>
    <w:rsid w:val="00F97F57"/>
    <w:rsid w:val="00FA0953"/>
    <w:rsid w:val="00FA73BD"/>
    <w:rsid w:val="00FE0F47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27483"/>
  <w15:docId w15:val="{6C4290D7-ECE5-4EA3-ABA8-4D9F5632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03D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E70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E703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E70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1A7"/>
  </w:style>
  <w:style w:type="paragraph" w:styleId="Pidipagina">
    <w:name w:val="footer"/>
    <w:basedOn w:val="Normale"/>
    <w:link w:val="Pidipagina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1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1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A14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690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023C1"/>
    <w:pPr>
      <w:widowControl w:val="0"/>
      <w:autoSpaceDE w:val="0"/>
      <w:autoSpaceDN w:val="0"/>
      <w:spacing w:after="0" w:line="240" w:lineRule="auto"/>
      <w:ind w:left="933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3C1"/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790B60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B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CE70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CE703D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CE703D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Puntoelenco">
    <w:name w:val="List Bullet"/>
    <w:basedOn w:val="Normale"/>
    <w:rsid w:val="006A0F7F"/>
    <w:pPr>
      <w:tabs>
        <w:tab w:val="num" w:pos="170"/>
      </w:tabs>
      <w:spacing w:before="60" w:after="0" w:line="252" w:lineRule="auto"/>
      <w:ind w:left="641" w:hanging="357"/>
    </w:pPr>
    <w:rPr>
      <w:rFonts w:ascii="Tahoma" w:eastAsia="Times New Roman" w:hAnsi="Tahoma" w:cs="Times New Roman"/>
      <w:color w:val="000000"/>
    </w:rPr>
  </w:style>
  <w:style w:type="paragraph" w:customStyle="1" w:styleId="intestaz1">
    <w:name w:val="intestaz1"/>
    <w:basedOn w:val="Normale"/>
    <w:rsid w:val="006A0F7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character" w:customStyle="1" w:styleId="il">
    <w:name w:val="il"/>
    <w:basedOn w:val="Carpredefinitoparagrafo"/>
    <w:rsid w:val="00316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edisabilita.it/wp-content/uploads/2025/10/RACCOMANDAZIONE-accesso-classe-professionisti-sanitari-DEF_sign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DA8D-E95D-431C-B360-4B99F73E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lenia</cp:lastModifiedBy>
  <cp:revision>38</cp:revision>
  <dcterms:created xsi:type="dcterms:W3CDTF">2022-11-23T09:14:00Z</dcterms:created>
  <dcterms:modified xsi:type="dcterms:W3CDTF">2026-05-21T16:33:00Z</dcterms:modified>
</cp:coreProperties>
</file>